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83C4" w14:textId="51B34815" w:rsidR="003A4A2B" w:rsidRPr="007A2F86" w:rsidRDefault="001C5350" w:rsidP="00661E96">
      <w:pPr>
        <w:pStyle w:val="Heading1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مقدمه</w:t>
      </w:r>
    </w:p>
    <w:p w14:paraId="0B26C796" w14:textId="4F79179C" w:rsidR="001C5350" w:rsidRPr="007A2F86" w:rsidRDefault="00661E96" w:rsidP="001C5350">
      <w:pPr>
        <w:bidi/>
        <w:rPr>
          <w:rFonts w:cs="B Nazanin"/>
          <w:rtl/>
        </w:rPr>
      </w:pPr>
      <w:r w:rsidRPr="007A2F86">
        <w:rPr>
          <w:rFonts w:cs="B Nazanin" w:hint="cs"/>
          <w:rtl/>
          <w:lang w:bidi="fa-IR"/>
        </w:rPr>
        <w:t xml:space="preserve">داده </w:t>
      </w:r>
      <w:r w:rsidRPr="007A2F86">
        <w:rPr>
          <w:rFonts w:cs="B Nazanin"/>
        </w:rPr>
        <w:t>THE COMPLETE JOURNEY</w:t>
      </w:r>
      <w:r w:rsidRPr="007A2F86">
        <w:rPr>
          <w:rFonts w:cs="B Nazanin" w:hint="cs"/>
          <w:rtl/>
        </w:rPr>
        <w:t xml:space="preserve"> شامل اطلاعات خرید تقریبا 2500 خانوار است که از یک مرکز خرید استفاده میکردند، اطلاعات کلی این داده شامل لیست خرید ها، اطلاعات خانوارها، کمپین ها و تخفیف و همچنین اجناس فروشگاه است</w:t>
      </w:r>
      <w:r w:rsidR="001C5350" w:rsidRPr="007A2F86">
        <w:rPr>
          <w:rFonts w:cs="B Nazanin" w:hint="cs"/>
          <w:rtl/>
        </w:rPr>
        <w:t>.</w:t>
      </w:r>
    </w:p>
    <w:p w14:paraId="4D35B149" w14:textId="14CCBFC0" w:rsidR="001C5350" w:rsidRPr="007A2F86" w:rsidRDefault="001C5350" w:rsidP="001C5350">
      <w:pPr>
        <w:bidi/>
        <w:rPr>
          <w:rFonts w:cs="B Nazanin"/>
          <w:rtl/>
        </w:rPr>
      </w:pPr>
      <w:r w:rsidRPr="007A2F86">
        <w:rPr>
          <w:rFonts w:cs="B Nazanin" w:hint="cs"/>
          <w:rtl/>
        </w:rPr>
        <w:t xml:space="preserve">پروژه های زیادی بر روی این داده انجام شده که </w:t>
      </w:r>
      <w:r w:rsidR="00E51C8C" w:rsidRPr="007A2F86">
        <w:rPr>
          <w:rFonts w:cs="B Nazanin" w:hint="cs"/>
          <w:rtl/>
        </w:rPr>
        <w:t>میتوان به بررسی کمپین ها روی خرید مردم، قدرت خرید سنین مختلف و درامد های مختلف و همچنین بررسی های سری زمانی خرید خانوارها را اشاره کرد.</w:t>
      </w:r>
    </w:p>
    <w:p w14:paraId="1F23B748" w14:textId="7B57DECA" w:rsidR="00E51C8C" w:rsidRPr="007A2F86" w:rsidRDefault="00E51C8C" w:rsidP="006927F5">
      <w:pPr>
        <w:pStyle w:val="Heading1"/>
        <w:bidi/>
        <w:rPr>
          <w:rFonts w:cs="B Nazanin"/>
          <w:rtl/>
        </w:rPr>
      </w:pPr>
      <w:r w:rsidRPr="007A2F86">
        <w:rPr>
          <w:rFonts w:cs="B Nazanin" w:hint="cs"/>
          <w:rtl/>
        </w:rPr>
        <w:t>بررسی داده</w:t>
      </w:r>
    </w:p>
    <w:p w14:paraId="77B31286" w14:textId="7EC330C3" w:rsidR="006927F5" w:rsidRPr="007A2F86" w:rsidRDefault="006927F5" w:rsidP="006927F5">
      <w:pPr>
        <w:pStyle w:val="Heading2"/>
        <w:bidi/>
        <w:rPr>
          <w:rFonts w:cs="B Nazanin"/>
        </w:rPr>
      </w:pPr>
      <w:r w:rsidRPr="007A2F86">
        <w:rPr>
          <w:rFonts w:cs="B Nazanin"/>
        </w:rPr>
        <w:t>TRANSACTION DATA</w:t>
      </w:r>
    </w:p>
    <w:p w14:paraId="309730A4" w14:textId="5689F918" w:rsidR="006927F5" w:rsidRPr="007A2F86" w:rsidRDefault="0006605E" w:rsidP="006927F5">
      <w:pPr>
        <w:bidi/>
        <w:rPr>
          <w:rFonts w:cs="B Nazanin"/>
          <w:lang w:bidi="fa-IR"/>
        </w:rPr>
      </w:pPr>
      <w:r w:rsidRPr="007A2F86">
        <w:rPr>
          <w:rFonts w:cs="B Nazanin"/>
          <w:noProof/>
          <w:rtl/>
          <w:lang w:bidi="fa-IR"/>
        </w:rPr>
        <w:drawing>
          <wp:inline distT="0" distB="0" distL="0" distR="0" wp14:anchorId="7DCBAF42" wp14:editId="4F78F994">
            <wp:extent cx="5943600" cy="1235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7A7F" w14:textId="5FD78FF6" w:rsidR="0006605E" w:rsidRPr="007A2F86" w:rsidRDefault="00832886" w:rsidP="0006605E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این فایل شامل </w:t>
      </w:r>
      <w:r w:rsidR="00ED7AF6" w:rsidRPr="007A2F86">
        <w:rPr>
          <w:rFonts w:cs="B Nazanin" w:hint="cs"/>
          <w:rtl/>
          <w:lang w:bidi="fa-IR"/>
        </w:rPr>
        <w:t xml:space="preserve">تک تک تراکنش های مالی فروشگاه هست که از مهم ترین ستون های آن باید به </w:t>
      </w:r>
      <w:r w:rsidR="00ED7AF6" w:rsidRPr="007A2F86">
        <w:rPr>
          <w:rFonts w:cs="B Nazanin"/>
          <w:lang w:bidi="fa-IR"/>
        </w:rPr>
        <w:t>household_key, product_</w:t>
      </w:r>
      <w:r w:rsidR="000241DA" w:rsidRPr="007A2F86">
        <w:rPr>
          <w:rFonts w:cs="B Nazanin"/>
          <w:lang w:bidi="fa-IR"/>
        </w:rPr>
        <w:t>id, sales_value, day</w:t>
      </w:r>
      <w:r w:rsidR="000241DA" w:rsidRPr="007A2F86">
        <w:rPr>
          <w:rFonts w:cs="B Nazanin" w:hint="cs"/>
          <w:rtl/>
          <w:lang w:bidi="fa-IR"/>
        </w:rPr>
        <w:t xml:space="preserve"> اشاره کرد که در این پروژه استفاده شده اند</w:t>
      </w:r>
      <w:r w:rsidR="00C25F8E" w:rsidRPr="007A2F86">
        <w:rPr>
          <w:rFonts w:cs="B Nazanin" w:hint="cs"/>
          <w:rtl/>
          <w:lang w:bidi="fa-IR"/>
        </w:rPr>
        <w:t xml:space="preserve"> حدود </w:t>
      </w:r>
      <w:r w:rsidR="002B448D" w:rsidRPr="007A2F86">
        <w:rPr>
          <w:rFonts w:cs="B Nazanin" w:hint="cs"/>
          <w:rtl/>
          <w:lang w:bidi="fa-IR"/>
        </w:rPr>
        <w:t>2.5</w:t>
      </w:r>
      <w:r w:rsidR="00C25F8E" w:rsidRPr="007A2F86">
        <w:rPr>
          <w:rFonts w:cs="B Nazanin" w:hint="cs"/>
          <w:rtl/>
          <w:lang w:bidi="fa-IR"/>
        </w:rPr>
        <w:t xml:space="preserve"> میلیون تراکنش</w:t>
      </w:r>
      <w:r w:rsidR="002B448D" w:rsidRPr="007A2F86">
        <w:rPr>
          <w:rFonts w:cs="B Nazanin" w:hint="cs"/>
          <w:rtl/>
          <w:lang w:bidi="fa-IR"/>
        </w:rPr>
        <w:t xml:space="preserve"> طی 2 سال</w:t>
      </w:r>
      <w:r w:rsidR="00C25F8E" w:rsidRPr="007A2F86">
        <w:rPr>
          <w:rFonts w:cs="B Nazanin" w:hint="cs"/>
          <w:rtl/>
          <w:lang w:bidi="fa-IR"/>
        </w:rPr>
        <w:t xml:space="preserve"> در این داده ذخیره شده است</w:t>
      </w:r>
      <w:r w:rsidR="000241DA" w:rsidRPr="007A2F86">
        <w:rPr>
          <w:rFonts w:cs="B Nazanin" w:hint="cs"/>
          <w:rtl/>
          <w:lang w:bidi="fa-IR"/>
        </w:rPr>
        <w:t>.</w:t>
      </w:r>
    </w:p>
    <w:p w14:paraId="244B4DF0" w14:textId="3689A4E3" w:rsidR="000241DA" w:rsidRPr="007A2F86" w:rsidRDefault="000B2085" w:rsidP="000241DA">
      <w:pPr>
        <w:pStyle w:val="Heading2"/>
        <w:bidi/>
        <w:rPr>
          <w:rFonts w:cs="B Nazanin"/>
          <w:lang w:bidi="fa-IR"/>
        </w:rPr>
      </w:pPr>
      <w:r w:rsidRPr="007A2F86">
        <w:rPr>
          <w:rFonts w:cs="B Nazanin"/>
          <w:lang w:bidi="fa-IR"/>
        </w:rPr>
        <w:t>Product data</w:t>
      </w:r>
    </w:p>
    <w:p w14:paraId="3BEE2F5F" w14:textId="650E779E" w:rsidR="000B2085" w:rsidRPr="007A2F86" w:rsidRDefault="00520159" w:rsidP="000B2085">
      <w:pPr>
        <w:bidi/>
        <w:rPr>
          <w:rFonts w:cs="B Nazanin"/>
          <w:lang w:bidi="fa-IR"/>
        </w:rPr>
      </w:pPr>
      <w:r w:rsidRPr="007A2F86">
        <w:rPr>
          <w:rFonts w:cs="B Nazanin" w:hint="cs"/>
          <w:noProof/>
          <w:rtl/>
          <w:lang w:bidi="fa-IR"/>
        </w:rPr>
        <w:drawing>
          <wp:inline distT="0" distB="0" distL="0" distR="0" wp14:anchorId="3547934F" wp14:editId="72215DAD">
            <wp:extent cx="5943600" cy="983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29FD" w14:textId="634DEBF2" w:rsidR="00520159" w:rsidRPr="007A2F86" w:rsidRDefault="007F0A14" w:rsidP="00520159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مشخصات کامل 92 هزار کالای فروشگاه در این داده ذخیره شده است.</w:t>
      </w:r>
    </w:p>
    <w:p w14:paraId="1E6856D5" w14:textId="48AFBE26" w:rsidR="007F0A14" w:rsidRPr="007A2F86" w:rsidRDefault="00475BCA" w:rsidP="00475BCA">
      <w:pPr>
        <w:pStyle w:val="Heading2"/>
        <w:bidi/>
        <w:rPr>
          <w:rFonts w:cs="B Nazanin"/>
          <w:lang w:bidi="fa-IR"/>
        </w:rPr>
      </w:pPr>
      <w:r w:rsidRPr="007A2F86">
        <w:rPr>
          <w:rFonts w:cs="B Nazanin"/>
          <w:lang w:bidi="fa-IR"/>
        </w:rPr>
        <w:t>hh_demographic</w:t>
      </w:r>
    </w:p>
    <w:p w14:paraId="43AC854A" w14:textId="1DCCE896" w:rsidR="00475BCA" w:rsidRPr="007A2F86" w:rsidRDefault="009D7EEB" w:rsidP="00475BCA">
      <w:pPr>
        <w:bidi/>
        <w:rPr>
          <w:rFonts w:cs="B Nazanin"/>
          <w:lang w:bidi="fa-IR"/>
        </w:rPr>
      </w:pPr>
      <w:r w:rsidRPr="007A2F86">
        <w:rPr>
          <w:rFonts w:cs="B Nazanin" w:hint="cs"/>
          <w:noProof/>
          <w:rtl/>
          <w:lang w:bidi="fa-IR"/>
        </w:rPr>
        <w:drawing>
          <wp:inline distT="0" distB="0" distL="0" distR="0" wp14:anchorId="193DE365" wp14:editId="2D0F9BCE">
            <wp:extent cx="5943600" cy="867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4351" w14:textId="2646A097" w:rsidR="009D7EEB" w:rsidRPr="007A2F86" w:rsidRDefault="00E141AD" w:rsidP="009D7EEB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این داده شامل اطلاعات ریز هر خانوار از جمله جمعیت و درامد است، 801 خانوار در این داده ذخیره شده است.</w:t>
      </w:r>
    </w:p>
    <w:p w14:paraId="49DB2480" w14:textId="77777777" w:rsidR="00FA7A60" w:rsidRPr="007A2F86" w:rsidRDefault="00FA7A60" w:rsidP="00FA7A60">
      <w:pPr>
        <w:bidi/>
        <w:rPr>
          <w:rFonts w:cs="B Nazanin"/>
          <w:rtl/>
          <w:lang w:bidi="fa-IR"/>
        </w:rPr>
      </w:pPr>
    </w:p>
    <w:p w14:paraId="58AFD15D" w14:textId="77777777" w:rsidR="00FA7A60" w:rsidRPr="007A2F86" w:rsidRDefault="00FA7A60" w:rsidP="00FA7A60">
      <w:pPr>
        <w:bidi/>
        <w:rPr>
          <w:rFonts w:cs="B Nazanin"/>
          <w:rtl/>
          <w:lang w:bidi="fa-IR"/>
        </w:rPr>
      </w:pPr>
    </w:p>
    <w:p w14:paraId="4E2A517C" w14:textId="77777777" w:rsidR="00FA7A60" w:rsidRPr="007A2F86" w:rsidRDefault="00FA7A60" w:rsidP="00FA7A60">
      <w:pPr>
        <w:bidi/>
        <w:rPr>
          <w:rFonts w:cs="B Nazanin"/>
          <w:rtl/>
          <w:lang w:bidi="fa-IR"/>
        </w:rPr>
      </w:pPr>
    </w:p>
    <w:p w14:paraId="4C0B1839" w14:textId="6A9C9F3F" w:rsidR="00E141AD" w:rsidRPr="007A2F86" w:rsidRDefault="00507F10" w:rsidP="00507F10">
      <w:pPr>
        <w:pStyle w:val="Heading3"/>
        <w:bidi/>
        <w:rPr>
          <w:rFonts w:cs="B Nazanin"/>
          <w:lang w:bidi="fa-IR"/>
        </w:rPr>
      </w:pPr>
      <w:r w:rsidRPr="007A2F86">
        <w:rPr>
          <w:rFonts w:cs="B Nazanin"/>
          <w:lang w:bidi="fa-IR"/>
        </w:rPr>
        <w:t>Data visualization</w:t>
      </w:r>
    </w:p>
    <w:p w14:paraId="6C00BE6D" w14:textId="590FF8B6" w:rsidR="00507F10" w:rsidRPr="007A2F86" w:rsidRDefault="00507F10" w:rsidP="00507F10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برای درک بهتر داده </w:t>
      </w:r>
      <w:r w:rsidR="00536EEE" w:rsidRPr="007A2F86">
        <w:rPr>
          <w:rFonts w:cs="B Nazanin" w:hint="cs"/>
          <w:rtl/>
          <w:lang w:bidi="fa-IR"/>
        </w:rPr>
        <w:t>و اطلاعات آن چند بخش از آن را با نمودار بررسی میکنیم.</w:t>
      </w:r>
    </w:p>
    <w:p w14:paraId="1AD30407" w14:textId="045DC623" w:rsidR="003D15A7" w:rsidRPr="007A2F86" w:rsidRDefault="003D15A7" w:rsidP="003D15A7">
      <w:pPr>
        <w:pStyle w:val="Heading4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برررسی سری های زمانی خرید ها بر اساس سن:</w:t>
      </w:r>
    </w:p>
    <w:p w14:paraId="7D4DC9BA" w14:textId="77777777" w:rsidR="003D15A7" w:rsidRPr="007A2F86" w:rsidRDefault="003D15A7" w:rsidP="003D15A7">
      <w:pPr>
        <w:bidi/>
        <w:rPr>
          <w:rFonts w:cs="B Nazanin"/>
          <w:rtl/>
          <w:lang w:bidi="fa-IR"/>
        </w:rPr>
      </w:pPr>
    </w:p>
    <w:p w14:paraId="2FE34271" w14:textId="12BF516E" w:rsidR="00536EEE" w:rsidRPr="007A2F86" w:rsidRDefault="00FA7A60" w:rsidP="00536EEE">
      <w:pPr>
        <w:bidi/>
        <w:rPr>
          <w:rFonts w:cs="B Nazanin"/>
          <w:rtl/>
          <w:lang w:bidi="fa-IR"/>
        </w:rPr>
      </w:pPr>
      <w:r w:rsidRPr="007A2F86">
        <w:rPr>
          <w:rFonts w:cs="B Nazanin"/>
          <w:noProof/>
        </w:rPr>
        <w:drawing>
          <wp:anchor distT="0" distB="0" distL="114300" distR="114300" simplePos="0" relativeHeight="251662336" behindDoc="1" locked="0" layoutInCell="1" allowOverlap="1" wp14:anchorId="13038C3B" wp14:editId="34A13302">
            <wp:simplePos x="0" y="0"/>
            <wp:positionH relativeFrom="column">
              <wp:posOffset>951347</wp:posOffset>
            </wp:positionH>
            <wp:positionV relativeFrom="paragraph">
              <wp:posOffset>3657053</wp:posOffset>
            </wp:positionV>
            <wp:extent cx="3422326" cy="1797087"/>
            <wp:effectExtent l="0" t="0" r="6985" b="0"/>
            <wp:wrapTight wrapText="bothSides">
              <wp:wrapPolygon edited="0">
                <wp:start x="0" y="0"/>
                <wp:lineTo x="0" y="21295"/>
                <wp:lineTo x="21524" y="21295"/>
                <wp:lineTo x="215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26" cy="17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86"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 wp14:anchorId="6C991F65" wp14:editId="4742BA6D">
            <wp:simplePos x="0" y="0"/>
            <wp:positionH relativeFrom="column">
              <wp:posOffset>-827420</wp:posOffset>
            </wp:positionH>
            <wp:positionV relativeFrom="paragraph">
              <wp:posOffset>1769962</wp:posOffset>
            </wp:positionV>
            <wp:extent cx="3372061" cy="1780059"/>
            <wp:effectExtent l="0" t="0" r="0" b="0"/>
            <wp:wrapThrough wrapText="bothSides">
              <wp:wrapPolygon edited="0">
                <wp:start x="0" y="0"/>
                <wp:lineTo x="0" y="21269"/>
                <wp:lineTo x="21478" y="21269"/>
                <wp:lineTo x="214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61" cy="17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86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3BC8E5F2" wp14:editId="4CE3A9EB">
            <wp:simplePos x="0" y="0"/>
            <wp:positionH relativeFrom="margin">
              <wp:align>right</wp:align>
            </wp:positionH>
            <wp:positionV relativeFrom="paragraph">
              <wp:posOffset>1772667</wp:posOffset>
            </wp:positionV>
            <wp:extent cx="3371998" cy="1770659"/>
            <wp:effectExtent l="0" t="0" r="0" b="1270"/>
            <wp:wrapThrough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98" cy="17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86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7D5C0E6F" wp14:editId="47B8B790">
            <wp:simplePos x="0" y="0"/>
            <wp:positionH relativeFrom="column">
              <wp:posOffset>-815340</wp:posOffset>
            </wp:positionH>
            <wp:positionV relativeFrom="paragraph">
              <wp:posOffset>0</wp:posOffset>
            </wp:positionV>
            <wp:extent cx="3358515" cy="1763395"/>
            <wp:effectExtent l="0" t="0" r="0" b="8255"/>
            <wp:wrapThrough wrapText="bothSides">
              <wp:wrapPolygon edited="0">
                <wp:start x="0" y="0"/>
                <wp:lineTo x="0" y="21468"/>
                <wp:lineTo x="21441" y="21468"/>
                <wp:lineTo x="214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7A2F86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1793657D" wp14:editId="788EBE6D">
            <wp:simplePos x="0" y="0"/>
            <wp:positionH relativeFrom="column">
              <wp:posOffset>2568777</wp:posOffset>
            </wp:positionH>
            <wp:positionV relativeFrom="paragraph">
              <wp:posOffset>0</wp:posOffset>
            </wp:positionV>
            <wp:extent cx="3377466" cy="1773530"/>
            <wp:effectExtent l="0" t="0" r="0" b="0"/>
            <wp:wrapThrough wrapText="bothSides">
              <wp:wrapPolygon edited="0">
                <wp:start x="0" y="0"/>
                <wp:lineTo x="0" y="21352"/>
                <wp:lineTo x="21446" y="21352"/>
                <wp:lineTo x="214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66" cy="17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6466" w14:textId="30C4E732" w:rsidR="007A660F" w:rsidRPr="007A2F86" w:rsidRDefault="007A660F" w:rsidP="007A660F">
      <w:pPr>
        <w:bidi/>
        <w:rPr>
          <w:rFonts w:cs="B Nazanin"/>
          <w:rtl/>
          <w:lang w:bidi="fa-IR"/>
        </w:rPr>
      </w:pPr>
    </w:p>
    <w:p w14:paraId="368A0C5D" w14:textId="038751D1" w:rsidR="007A660F" w:rsidRPr="007A2F86" w:rsidRDefault="007A660F" w:rsidP="007A660F">
      <w:pPr>
        <w:bidi/>
        <w:rPr>
          <w:rFonts w:cs="B Nazanin"/>
          <w:rtl/>
          <w:lang w:bidi="fa-IR"/>
        </w:rPr>
      </w:pPr>
    </w:p>
    <w:p w14:paraId="43270CC5" w14:textId="121337FE" w:rsidR="00FA7A60" w:rsidRPr="007A2F86" w:rsidRDefault="00FA7A60" w:rsidP="00FA7A60">
      <w:pPr>
        <w:bidi/>
        <w:rPr>
          <w:rFonts w:cs="B Nazanin"/>
          <w:rtl/>
          <w:lang w:bidi="fa-IR"/>
        </w:rPr>
      </w:pPr>
    </w:p>
    <w:p w14:paraId="6C0F75F4" w14:textId="68294816" w:rsidR="00FA7A60" w:rsidRPr="007A2F86" w:rsidRDefault="00FA7A60" w:rsidP="00FA7A60">
      <w:pPr>
        <w:bidi/>
        <w:rPr>
          <w:rFonts w:cs="B Nazanin"/>
          <w:rtl/>
          <w:lang w:bidi="fa-IR"/>
        </w:rPr>
      </w:pPr>
    </w:p>
    <w:p w14:paraId="329DC4DD" w14:textId="77777777" w:rsidR="00FA7A60" w:rsidRPr="007A2F86" w:rsidRDefault="00FA7A60" w:rsidP="007D0C63">
      <w:pPr>
        <w:bidi/>
        <w:rPr>
          <w:rFonts w:cs="B Nazanin"/>
          <w:rtl/>
        </w:rPr>
      </w:pPr>
    </w:p>
    <w:p w14:paraId="0716B731" w14:textId="77777777" w:rsidR="00FA7A60" w:rsidRPr="007A2F86" w:rsidRDefault="00FA7A60" w:rsidP="00FA7A60">
      <w:pPr>
        <w:bidi/>
        <w:rPr>
          <w:rFonts w:cs="B Nazanin"/>
          <w:rtl/>
        </w:rPr>
      </w:pPr>
    </w:p>
    <w:p w14:paraId="65AC527A" w14:textId="77777777" w:rsidR="004F312D" w:rsidRPr="007A2F86" w:rsidRDefault="004F312D" w:rsidP="004F312D">
      <w:pPr>
        <w:bidi/>
        <w:rPr>
          <w:rFonts w:cs="B Nazanin"/>
          <w:rtl/>
        </w:rPr>
      </w:pPr>
    </w:p>
    <w:p w14:paraId="50EE1F6D" w14:textId="77777777" w:rsidR="004F312D" w:rsidRPr="007A2F86" w:rsidRDefault="004F312D" w:rsidP="004F312D">
      <w:pPr>
        <w:bidi/>
        <w:rPr>
          <w:rFonts w:cs="B Nazanin"/>
          <w:rtl/>
        </w:rPr>
      </w:pPr>
    </w:p>
    <w:p w14:paraId="430F3E69" w14:textId="77777777" w:rsidR="004F312D" w:rsidRPr="007A2F86" w:rsidRDefault="004F312D" w:rsidP="004F312D">
      <w:pPr>
        <w:bidi/>
        <w:rPr>
          <w:rFonts w:cs="B Nazanin"/>
          <w:rtl/>
        </w:rPr>
      </w:pPr>
    </w:p>
    <w:p w14:paraId="5CB5611D" w14:textId="77777777" w:rsidR="004F312D" w:rsidRPr="007A2F86" w:rsidRDefault="004F312D" w:rsidP="004F312D">
      <w:pPr>
        <w:bidi/>
        <w:rPr>
          <w:rFonts w:cs="B Nazanin"/>
          <w:rtl/>
        </w:rPr>
      </w:pPr>
    </w:p>
    <w:p w14:paraId="12282C64" w14:textId="77777777" w:rsidR="004F312D" w:rsidRPr="007A2F86" w:rsidRDefault="004F312D" w:rsidP="004F312D">
      <w:pPr>
        <w:bidi/>
        <w:rPr>
          <w:rFonts w:cs="B Nazanin"/>
          <w:rtl/>
        </w:rPr>
      </w:pPr>
    </w:p>
    <w:p w14:paraId="3F950BE3" w14:textId="34C0A809" w:rsidR="003D15A7" w:rsidRPr="007A2F86" w:rsidRDefault="004F312D" w:rsidP="003D15A7">
      <w:pPr>
        <w:pStyle w:val="Heading4"/>
        <w:bidi/>
        <w:rPr>
          <w:rFonts w:cs="B Nazanin"/>
          <w:rtl/>
        </w:rPr>
      </w:pPr>
      <w:r w:rsidRPr="007A2F86">
        <w:rPr>
          <w:rFonts w:cs="B Nazanin"/>
          <w:noProof/>
        </w:rPr>
        <w:drawing>
          <wp:anchor distT="0" distB="0" distL="114300" distR="114300" simplePos="0" relativeHeight="251664384" behindDoc="0" locked="0" layoutInCell="1" allowOverlap="1" wp14:anchorId="3577DB84" wp14:editId="4502C53A">
            <wp:simplePos x="0" y="0"/>
            <wp:positionH relativeFrom="column">
              <wp:posOffset>-449580</wp:posOffset>
            </wp:positionH>
            <wp:positionV relativeFrom="paragraph">
              <wp:posOffset>348615</wp:posOffset>
            </wp:positionV>
            <wp:extent cx="3253740" cy="1717040"/>
            <wp:effectExtent l="0" t="0" r="3810" b="0"/>
            <wp:wrapThrough wrapText="bothSides">
              <wp:wrapPolygon edited="0">
                <wp:start x="0" y="0"/>
                <wp:lineTo x="0" y="21328"/>
                <wp:lineTo x="21499" y="21328"/>
                <wp:lineTo x="2149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86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 wp14:anchorId="3361475D" wp14:editId="41F8A30D">
            <wp:simplePos x="0" y="0"/>
            <wp:positionH relativeFrom="margin">
              <wp:posOffset>2825192</wp:posOffset>
            </wp:positionH>
            <wp:positionV relativeFrom="paragraph">
              <wp:posOffset>348765</wp:posOffset>
            </wp:positionV>
            <wp:extent cx="3234055" cy="1706880"/>
            <wp:effectExtent l="0" t="0" r="4445" b="7620"/>
            <wp:wrapThrough wrapText="bothSides">
              <wp:wrapPolygon edited="0">
                <wp:start x="0" y="0"/>
                <wp:lineTo x="0" y="21455"/>
                <wp:lineTo x="21502" y="21455"/>
                <wp:lineTo x="2150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A7" w:rsidRPr="007A2F86">
        <w:rPr>
          <w:rFonts w:cs="B Nazanin" w:hint="cs"/>
          <w:rtl/>
        </w:rPr>
        <w:t>بررسی سری های زمانی خرید بر اساس درامد:</w:t>
      </w:r>
    </w:p>
    <w:p w14:paraId="7B2B9974" w14:textId="15BFF715" w:rsidR="007C3CF8" w:rsidRPr="007A2F86" w:rsidRDefault="007C3CF8" w:rsidP="007C3CF8">
      <w:pPr>
        <w:bidi/>
        <w:rPr>
          <w:rFonts w:cs="B Nazanin"/>
          <w:rtl/>
        </w:rPr>
      </w:pPr>
    </w:p>
    <w:p w14:paraId="505923E9" w14:textId="379D4021" w:rsidR="00C8457C" w:rsidRPr="007A2F86" w:rsidRDefault="00C8457C" w:rsidP="00C8457C">
      <w:pPr>
        <w:pStyle w:val="Heading1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بررسی عمیق تر با استفاده از یادگیری ماشین</w:t>
      </w:r>
    </w:p>
    <w:p w14:paraId="54ECF435" w14:textId="3C402D06" w:rsidR="00C8457C" w:rsidRPr="007A2F86" w:rsidRDefault="00C8457C" w:rsidP="00C8457C">
      <w:pPr>
        <w:pStyle w:val="Heading2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مرحله اول: </w:t>
      </w:r>
      <w:r w:rsidR="00BC0B58" w:rsidRPr="007A2F86">
        <w:rPr>
          <w:rFonts w:cs="B Nazanin" w:hint="cs"/>
          <w:rtl/>
          <w:lang w:bidi="fa-IR"/>
        </w:rPr>
        <w:t>خانوارها را بر اساس افزایش/کاهش خرید طی زمان دسته بندی میکنیم.</w:t>
      </w:r>
    </w:p>
    <w:p w14:paraId="6CEE74A8" w14:textId="0B334E0A" w:rsidR="00BC0B58" w:rsidRPr="007A2F86" w:rsidRDefault="00B31F80" w:rsidP="00BC0B58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ریزمراحل:</w:t>
      </w:r>
    </w:p>
    <w:p w14:paraId="697E8CED" w14:textId="0B87935B" w:rsidR="00B31F80" w:rsidRPr="007A2F86" w:rsidRDefault="00B31F80" w:rsidP="00B31F8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ساخت داده سری زمانی مجزا برای هر خانوار</w:t>
      </w:r>
    </w:p>
    <w:p w14:paraId="731DEC0F" w14:textId="6E8DE86B" w:rsidR="00B31F80" w:rsidRPr="007A2F86" w:rsidRDefault="009B58BF" w:rsidP="00B31F8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ذخیره سری زمانی در فایل</w:t>
      </w:r>
    </w:p>
    <w:p w14:paraId="6AF336AF" w14:textId="5BE4843A" w:rsidR="009B58BF" w:rsidRPr="007A2F86" w:rsidRDefault="009B58BF" w:rsidP="009B58BF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استفاده از رگرسیون درجه 2 روی هر سری زمانی</w:t>
      </w:r>
    </w:p>
    <w:p w14:paraId="007BE66A" w14:textId="42D3F823" w:rsidR="009B58BF" w:rsidRPr="007A2F86" w:rsidRDefault="009B58BF" w:rsidP="009B58BF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بررسی ضریب های رگرسیون و دسته بندی خانوار ها</w:t>
      </w:r>
    </w:p>
    <w:p w14:paraId="5FA2E941" w14:textId="3A51B3AA" w:rsidR="00FA5982" w:rsidRPr="007A2F86" w:rsidRDefault="00FA5982" w:rsidP="00FA5982">
      <w:pPr>
        <w:pStyle w:val="Heading3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ساخت داده سری زمانی مجزا برای هر خانوار:</w:t>
      </w:r>
    </w:p>
    <w:p w14:paraId="4CBC3753" w14:textId="12DCF702" w:rsidR="00FA5982" w:rsidRPr="007A2F86" w:rsidRDefault="001A43C8" w:rsidP="00FA5982">
      <w:p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 xml:space="preserve">در داده </w:t>
      </w:r>
      <w:r w:rsidRPr="007A2F86">
        <w:rPr>
          <w:rFonts w:cs="B Nazanin"/>
          <w:lang w:bidi="fa-IR"/>
        </w:rPr>
        <w:t>transaction</w:t>
      </w:r>
      <w:r w:rsidRPr="007A2F86">
        <w:rPr>
          <w:rFonts w:cs="B Nazanin" w:hint="cs"/>
          <w:rtl/>
          <w:lang w:bidi="fa-IR"/>
        </w:rPr>
        <w:t xml:space="preserve"> خرید هر خانوار بصورت یک رسید مجزا با مجموع کل </w:t>
      </w:r>
      <w:r w:rsidR="00865DB7" w:rsidRPr="007A2F86">
        <w:rPr>
          <w:rFonts w:cs="B Nazanin" w:hint="cs"/>
          <w:rtl/>
          <w:lang w:bidi="fa-IR"/>
        </w:rPr>
        <w:t>قیمت نیست، بلکه هر کالا جداگانه وارد شده است، به همین علت نیاز به یک داده جدید هست که برای هر روز/هفته مجموع خرید هر خانواده در آن ثبت شده باشد</w:t>
      </w:r>
      <w:r w:rsidR="001911A4" w:rsidRPr="007A2F86">
        <w:rPr>
          <w:rFonts w:cs="B Nazanin" w:hint="cs"/>
          <w:rtl/>
          <w:lang w:bidi="fa-IR"/>
        </w:rPr>
        <w:t>.</w:t>
      </w:r>
    </w:p>
    <w:p w14:paraId="2FCD85AD" w14:textId="661F0E17" w:rsidR="00090C15" w:rsidRPr="007A2F86" w:rsidRDefault="00090C15" w:rsidP="00090C15">
      <w:p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 xml:space="preserve">این داده را از </w:t>
      </w:r>
      <w:r w:rsidRPr="007A2F86">
        <w:rPr>
          <w:rFonts w:cs="B Nazanin"/>
          <w:lang w:bidi="fa-IR"/>
        </w:rPr>
        <w:t>transaction_data</w:t>
      </w:r>
      <w:r w:rsidRPr="007A2F86">
        <w:rPr>
          <w:rFonts w:cs="B Nazanin" w:hint="cs"/>
          <w:rtl/>
          <w:lang w:bidi="fa-IR"/>
        </w:rPr>
        <w:t xml:space="preserve"> استخراج میکنیم و برای هر خانوار در یک سری زمانی مجزا ذخیره میکنیم.</w:t>
      </w:r>
    </w:p>
    <w:p w14:paraId="02887472" w14:textId="67D82C94" w:rsidR="00D15C65" w:rsidRPr="007A2F86" w:rsidRDefault="00492923" w:rsidP="00D15C65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noProof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4D975521" wp14:editId="3B1D443D">
            <wp:simplePos x="0" y="0"/>
            <wp:positionH relativeFrom="column">
              <wp:posOffset>4037770</wp:posOffset>
            </wp:positionH>
            <wp:positionV relativeFrom="paragraph">
              <wp:posOffset>78013</wp:posOffset>
            </wp:positionV>
            <wp:extent cx="1524635" cy="2062480"/>
            <wp:effectExtent l="0" t="0" r="0" b="0"/>
            <wp:wrapThrough wrapText="bothSides">
              <wp:wrapPolygon edited="0">
                <wp:start x="0" y="0"/>
                <wp:lineTo x="0" y="21347"/>
                <wp:lineTo x="21321" y="21347"/>
                <wp:lineTo x="2132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8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331E94" wp14:editId="23094E03">
                <wp:simplePos x="0" y="0"/>
                <wp:positionH relativeFrom="column">
                  <wp:posOffset>295910</wp:posOffset>
                </wp:positionH>
                <wp:positionV relativeFrom="paragraph">
                  <wp:posOffset>2397125</wp:posOffset>
                </wp:positionV>
                <wp:extent cx="3382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E00F0" w14:textId="164CF9B9" w:rsidR="00492923" w:rsidRPr="0048509E" w:rsidRDefault="00492923" w:rsidP="00492923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84E15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- سری زمانی خانوار شماره 23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31E9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.3pt;margin-top:188.75pt;width:266.3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" stroked="f">
                <v:textbox style="mso-fit-shape-to-text:t" inset="0,0,0,0">
                  <w:txbxContent>
                    <w:p w14:paraId="0F7E00F0" w14:textId="164CF9B9" w:rsidR="00492923" w:rsidRPr="0048509E" w:rsidRDefault="00492923" w:rsidP="00492923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84E15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- سری زمانی خانوار شماره 235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A2F86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665408" behindDoc="1" locked="0" layoutInCell="1" allowOverlap="1" wp14:anchorId="5E8CE871" wp14:editId="576FE840">
            <wp:simplePos x="0" y="0"/>
            <wp:positionH relativeFrom="column">
              <wp:posOffset>295910</wp:posOffset>
            </wp:positionH>
            <wp:positionV relativeFrom="paragraph">
              <wp:posOffset>3810</wp:posOffset>
            </wp:positionV>
            <wp:extent cx="3382010" cy="2336165"/>
            <wp:effectExtent l="0" t="0" r="8890" b="6985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CC030" w14:textId="77777777" w:rsidR="00FA5982" w:rsidRPr="007A2F86" w:rsidRDefault="00FA5982" w:rsidP="00FA5982">
      <w:pPr>
        <w:bidi/>
        <w:rPr>
          <w:rFonts w:cs="B Nazanin"/>
          <w:rtl/>
          <w:lang w:bidi="fa-IR"/>
        </w:rPr>
      </w:pPr>
    </w:p>
    <w:p w14:paraId="5FEBEF3D" w14:textId="34C939BF" w:rsidR="00661E96" w:rsidRPr="007A2F86" w:rsidRDefault="00661E96" w:rsidP="00661E96">
      <w:pPr>
        <w:bidi/>
        <w:rPr>
          <w:rFonts w:cs="B Nazanin"/>
          <w:rtl/>
          <w:lang w:bidi="fa-IR"/>
        </w:rPr>
      </w:pPr>
    </w:p>
    <w:p w14:paraId="36AFC4B2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41F8A7DE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4D9AFDE8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2CA4726A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3C49AF8A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3B442D7A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0573A277" w14:textId="77777777" w:rsidR="00032E59" w:rsidRPr="007A2F86" w:rsidRDefault="00032E59" w:rsidP="00032E59">
      <w:pPr>
        <w:bidi/>
        <w:rPr>
          <w:rFonts w:cs="B Nazanin"/>
          <w:rtl/>
          <w:lang w:bidi="fa-IR"/>
        </w:rPr>
      </w:pPr>
    </w:p>
    <w:p w14:paraId="042F3045" w14:textId="6287ABE8" w:rsidR="00032E59" w:rsidRPr="007A2F86" w:rsidRDefault="00032E59" w:rsidP="00032E59">
      <w:pPr>
        <w:pStyle w:val="Heading3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استفاده از رگرسیون درجه 2:</w:t>
      </w:r>
    </w:p>
    <w:p w14:paraId="290BCF1F" w14:textId="27EE1D06" w:rsidR="00032E59" w:rsidRPr="007A2F86" w:rsidRDefault="00BF517F" w:rsidP="00032E59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با استفاده از کتابخانه </w:t>
      </w:r>
      <w:r w:rsidRPr="007A2F86">
        <w:rPr>
          <w:rFonts w:cs="B Nazanin"/>
          <w:lang w:bidi="fa-IR"/>
        </w:rPr>
        <w:t>sklearn</w:t>
      </w:r>
      <w:r w:rsidRPr="007A2F86">
        <w:rPr>
          <w:rFonts w:cs="B Nazanin" w:hint="cs"/>
          <w:rtl/>
          <w:lang w:bidi="fa-IR"/>
        </w:rPr>
        <w:t xml:space="preserve"> یک </w:t>
      </w:r>
      <w:r w:rsidRPr="007A2F86">
        <w:rPr>
          <w:rFonts w:cs="B Nazanin"/>
          <w:lang w:bidi="fa-IR"/>
        </w:rPr>
        <w:t>pipeline</w:t>
      </w:r>
      <w:r w:rsidRPr="007A2F86">
        <w:rPr>
          <w:rFonts w:cs="B Nazanin" w:hint="cs"/>
          <w:rtl/>
          <w:lang w:bidi="fa-IR"/>
        </w:rPr>
        <w:t xml:space="preserve"> برای </w:t>
      </w:r>
      <w:r w:rsidR="00EE5C5E" w:rsidRPr="007A2F86">
        <w:rPr>
          <w:rFonts w:cs="B Nazanin" w:hint="cs"/>
          <w:rtl/>
          <w:lang w:bidi="fa-IR"/>
        </w:rPr>
        <w:t>استفاده از رگرسیون طراحی شده که بشکل زیر است:</w:t>
      </w:r>
    </w:p>
    <w:p w14:paraId="3CC2BD5A" w14:textId="4B7039A4" w:rsidR="00EE5C5E" w:rsidRPr="007A2F86" w:rsidRDefault="00505E79" w:rsidP="00EE5C5E">
      <w:pPr>
        <w:bidi/>
        <w:rPr>
          <w:rFonts w:cs="B Nazanin"/>
          <w:lang w:bidi="fa-IR"/>
        </w:rPr>
      </w:pPr>
      <w:r w:rsidRPr="007A2F86">
        <w:rPr>
          <w:rFonts w:cs="B Nazanin" w:hint="cs"/>
          <w:noProof/>
          <w:rtl/>
          <w:lang w:bidi="fa-IR"/>
        </w:rPr>
        <w:drawing>
          <wp:inline distT="0" distB="0" distL="0" distR="0" wp14:anchorId="6E0ADABD" wp14:editId="6CE45B21">
            <wp:extent cx="5943600" cy="1091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2736" w14:textId="05D11429" w:rsidR="00505E79" w:rsidRPr="007A2F86" w:rsidRDefault="001A27DC" w:rsidP="00505E79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معادله بدست آمده برای هر خانوار بشکل زیر خواهد بود:</w:t>
      </w:r>
    </w:p>
    <w:p w14:paraId="1471EB63" w14:textId="2B268E58" w:rsidR="001A27DC" w:rsidRPr="007A2F86" w:rsidRDefault="007A2F86" w:rsidP="001A27DC">
      <w:pPr>
        <w:bidi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y = c + bx + a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</m:oMath>
      </m:oMathPara>
    </w:p>
    <w:p w14:paraId="1DF94127" w14:textId="77A8CC95" w:rsidR="00792197" w:rsidRPr="007A2F86" w:rsidRDefault="00792197" w:rsidP="00792197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حال برای دسته بندی اینکه آیا این خانوار با این معادله رگرسیون آیا صعودی است یا نزولی از شرط زیر استفاده کردیم:</w:t>
      </w:r>
    </w:p>
    <w:p w14:paraId="1E09E04F" w14:textId="4F03EAE9" w:rsidR="001A27DC" w:rsidRPr="007A2F86" w:rsidRDefault="00F44318" w:rsidP="00F44318">
      <w:pPr>
        <w:bidi/>
        <w:jc w:val="center"/>
        <w:rPr>
          <w:rFonts w:cs="B Nazanin"/>
          <w:lang w:bidi="fa-IR"/>
        </w:rPr>
      </w:pPr>
      <w:r w:rsidRPr="007A2F86">
        <w:rPr>
          <w:rFonts w:cs="B Nazanin" w:hint="cs"/>
          <w:noProof/>
          <w:rtl/>
          <w:lang w:bidi="fa-IR"/>
        </w:rPr>
        <w:lastRenderedPageBreak/>
        <w:drawing>
          <wp:inline distT="0" distB="0" distL="0" distR="0" wp14:anchorId="7C667C40" wp14:editId="11E4E99B">
            <wp:extent cx="3567746" cy="3016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08" cy="30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F0B0" w14:textId="77777777" w:rsidR="001A4625" w:rsidRPr="007A2F86" w:rsidRDefault="001A4625" w:rsidP="001A4625">
      <w:pPr>
        <w:bidi/>
        <w:jc w:val="center"/>
        <w:rPr>
          <w:rFonts w:cs="B Nazanin"/>
          <w:lang w:bidi="fa-IR"/>
        </w:rPr>
      </w:pPr>
    </w:p>
    <w:p w14:paraId="6D086D20" w14:textId="77777777" w:rsidR="001A4625" w:rsidRPr="007A2F86" w:rsidRDefault="001A4625" w:rsidP="001A4625">
      <w:pPr>
        <w:bidi/>
        <w:jc w:val="center"/>
        <w:rPr>
          <w:rFonts w:cs="B Nazanin"/>
          <w:rtl/>
          <w:lang w:bidi="fa-IR"/>
        </w:rPr>
      </w:pPr>
      <w:r w:rsidRPr="007A2F86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774F6606" wp14:editId="3C09E8B2">
            <wp:simplePos x="0" y="0"/>
            <wp:positionH relativeFrom="column">
              <wp:posOffset>523060</wp:posOffset>
            </wp:positionH>
            <wp:positionV relativeFrom="paragraph">
              <wp:posOffset>154529</wp:posOffset>
            </wp:positionV>
            <wp:extent cx="2436495" cy="1849755"/>
            <wp:effectExtent l="0" t="0" r="1905" b="0"/>
            <wp:wrapThrough wrapText="bothSides">
              <wp:wrapPolygon edited="0">
                <wp:start x="0" y="0"/>
                <wp:lineTo x="0" y="21355"/>
                <wp:lineTo x="21448" y="21355"/>
                <wp:lineTo x="2144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8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0B985" wp14:editId="5F4A20BF">
                <wp:simplePos x="0" y="0"/>
                <wp:positionH relativeFrom="column">
                  <wp:posOffset>30609</wp:posOffset>
                </wp:positionH>
                <wp:positionV relativeFrom="paragraph">
                  <wp:posOffset>2017989</wp:posOffset>
                </wp:positionV>
                <wp:extent cx="2689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34DC7" w14:textId="77777777" w:rsidR="001A4625" w:rsidRPr="00663A16" w:rsidRDefault="001A4625" w:rsidP="001A4625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رگرسیون برای مشتتری شماره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B985" id="Text Box 19" o:spid="_x0000_s1027" type="#_x0000_t202" style="position:absolute;left:0;text-align:left;margin-left:2.4pt;margin-top:158.9pt;width:211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MPLQIAAGYEAAAOAAAAZHJzL2Uyb0RvYy54bWysVMGO2jAQvVfqP1i+lwBVERs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" stroked="f">
                <v:textbox style="mso-fit-shape-to-text:t" inset="0,0,0,0">
                  <w:txbxContent>
                    <w:p w14:paraId="31934DC7" w14:textId="77777777" w:rsidR="001A4625" w:rsidRPr="00663A16" w:rsidRDefault="001A4625" w:rsidP="001A4625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رگرسیون برای مشتتری شماره 200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2F8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71BC6" wp14:editId="0C515359">
                <wp:simplePos x="0" y="0"/>
                <wp:positionH relativeFrom="column">
                  <wp:posOffset>3664585</wp:posOffset>
                </wp:positionH>
                <wp:positionV relativeFrom="paragraph">
                  <wp:posOffset>2017395</wp:posOffset>
                </wp:positionV>
                <wp:extent cx="25101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B9AA4" w14:textId="77777777" w:rsidR="001A4625" w:rsidRPr="00AB5902" w:rsidRDefault="001A4625" w:rsidP="001A4625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گرسیون برای مشتری شماره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1BC6" id="Text Box 17" o:spid="_x0000_s1028" type="#_x0000_t202" style="position:absolute;left:0;text-align:left;margin-left:288.55pt;margin-top:158.85pt;width:197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" stroked="f">
                <v:textbox style="mso-fit-shape-to-text:t" inset="0,0,0,0">
                  <w:txbxContent>
                    <w:p w14:paraId="7B1B9AA4" w14:textId="77777777" w:rsidR="001A4625" w:rsidRPr="00AB5902" w:rsidRDefault="001A4625" w:rsidP="001A4625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رگرسیون برای مشتری شماره 5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2F86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26F73DB3" wp14:editId="7606B0A0">
            <wp:simplePos x="0" y="0"/>
            <wp:positionH relativeFrom="margin">
              <wp:posOffset>3664717</wp:posOffset>
            </wp:positionH>
            <wp:positionV relativeFrom="paragraph">
              <wp:posOffset>122218</wp:posOffset>
            </wp:positionV>
            <wp:extent cx="2510155" cy="1859280"/>
            <wp:effectExtent l="0" t="0" r="4445" b="7620"/>
            <wp:wrapThrough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02F6" w14:textId="77777777" w:rsidR="001A4625" w:rsidRPr="007A2F86" w:rsidRDefault="001A4625" w:rsidP="001A4625">
      <w:pPr>
        <w:bidi/>
        <w:jc w:val="center"/>
        <w:rPr>
          <w:rFonts w:cs="B Nazanin"/>
          <w:lang w:bidi="fa-IR"/>
        </w:rPr>
      </w:pPr>
    </w:p>
    <w:p w14:paraId="2374AB9B" w14:textId="77777777" w:rsidR="001A4625" w:rsidRPr="007A2F86" w:rsidRDefault="001A4625" w:rsidP="001A4625">
      <w:pPr>
        <w:bidi/>
        <w:jc w:val="center"/>
        <w:rPr>
          <w:rFonts w:cs="B Nazanin"/>
          <w:lang w:bidi="fa-IR"/>
        </w:rPr>
      </w:pPr>
    </w:p>
    <w:p w14:paraId="5A1CCE3E" w14:textId="77777777" w:rsidR="001A4625" w:rsidRPr="007A2F86" w:rsidRDefault="001A4625" w:rsidP="001A4625">
      <w:pPr>
        <w:bidi/>
        <w:jc w:val="center"/>
        <w:rPr>
          <w:rFonts w:cs="B Nazanin"/>
          <w:lang w:bidi="fa-IR"/>
        </w:rPr>
      </w:pPr>
    </w:p>
    <w:p w14:paraId="73C9C117" w14:textId="77777777" w:rsidR="001A4625" w:rsidRPr="007A2F86" w:rsidRDefault="001A4625" w:rsidP="001A4625">
      <w:pPr>
        <w:bidi/>
        <w:jc w:val="center"/>
        <w:rPr>
          <w:rFonts w:cs="B Nazanin"/>
          <w:lang w:bidi="fa-IR"/>
        </w:rPr>
      </w:pPr>
    </w:p>
    <w:p w14:paraId="3B664449" w14:textId="77777777" w:rsidR="001A4625" w:rsidRPr="007A2F86" w:rsidRDefault="001A4625" w:rsidP="001A4625">
      <w:pPr>
        <w:bidi/>
        <w:jc w:val="center"/>
        <w:rPr>
          <w:rFonts w:cs="B Nazanin"/>
          <w:lang w:bidi="fa-IR"/>
        </w:rPr>
      </w:pPr>
    </w:p>
    <w:p w14:paraId="3CBA2C7C" w14:textId="77777777" w:rsidR="001A4625" w:rsidRPr="007A2F86" w:rsidRDefault="001A4625" w:rsidP="001A4625">
      <w:pPr>
        <w:bidi/>
        <w:rPr>
          <w:rFonts w:cs="B Nazanin"/>
          <w:lang w:bidi="fa-IR"/>
        </w:rPr>
      </w:pPr>
    </w:p>
    <w:p w14:paraId="149EF7C0" w14:textId="0531748E" w:rsidR="001A4625" w:rsidRPr="007A2F86" w:rsidRDefault="001A4625" w:rsidP="001A4625">
      <w:pPr>
        <w:pStyle w:val="Heading2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مرحله دوم: پیدا کردن ارتباط بین عوامل جمعیتی و </w:t>
      </w:r>
      <w:r w:rsidR="00B747EB" w:rsidRPr="007A2F86">
        <w:rPr>
          <w:rFonts w:cs="B Nazanin" w:hint="cs"/>
          <w:rtl/>
          <w:lang w:bidi="fa-IR"/>
        </w:rPr>
        <w:t>قدرت خرید یک خانوار</w:t>
      </w:r>
    </w:p>
    <w:p w14:paraId="2330055A" w14:textId="7E5750EE" w:rsidR="00B747EB" w:rsidRPr="007A2F86" w:rsidRDefault="0070703F" w:rsidP="00B747EB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ریزمراحل:</w:t>
      </w:r>
    </w:p>
    <w:p w14:paraId="0E0419A1" w14:textId="3E69AC8A" w:rsidR="0070703F" w:rsidRPr="007A2F86" w:rsidRDefault="00056BE3" w:rsidP="0070703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 xml:space="preserve">تمیز کردن داده </w:t>
      </w:r>
      <w:r w:rsidR="008A12A2" w:rsidRPr="007A2F86">
        <w:rPr>
          <w:rFonts w:cs="B Nazanin"/>
          <w:lang w:bidi="fa-IR"/>
        </w:rPr>
        <w:t>hh_demographic</w:t>
      </w:r>
    </w:p>
    <w:p w14:paraId="4895022E" w14:textId="00B18519" w:rsidR="008A12A2" w:rsidRPr="007A2F86" w:rsidRDefault="008A12A2" w:rsidP="008A12A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 xml:space="preserve">ساخت داده جدید بر اساس سری زمانی های قبلی و داده </w:t>
      </w:r>
      <w:r w:rsidRPr="007A2F86">
        <w:rPr>
          <w:rFonts w:cs="B Nazanin"/>
          <w:lang w:bidi="fa-IR"/>
        </w:rPr>
        <w:t>hh_demographic</w:t>
      </w:r>
    </w:p>
    <w:p w14:paraId="155B4FD6" w14:textId="36A849C7" w:rsidR="00056BE3" w:rsidRPr="007A2F86" w:rsidRDefault="00056BE3" w:rsidP="00056BE3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 xml:space="preserve">بدست آوردن </w:t>
      </w:r>
      <w:r w:rsidRPr="007A2F86">
        <w:rPr>
          <w:rFonts w:cs="B Nazanin"/>
          <w:lang w:bidi="fa-IR"/>
        </w:rPr>
        <w:t>correlation</w:t>
      </w:r>
      <w:r w:rsidR="008A12A2" w:rsidRPr="007A2F86">
        <w:rPr>
          <w:rFonts w:cs="B Nazanin" w:hint="cs"/>
          <w:rtl/>
          <w:lang w:bidi="fa-IR"/>
        </w:rPr>
        <w:t xml:space="preserve"> بین عوامل جمعیت شناختی و قدرت خرید</w:t>
      </w:r>
    </w:p>
    <w:p w14:paraId="6B85D506" w14:textId="52CF1B13" w:rsidR="008A12A2" w:rsidRPr="007A2F86" w:rsidRDefault="00B3377C" w:rsidP="008A12A2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برای بدست آوردن قدرت خرید از میانگین کل خرید ها استفاده </w:t>
      </w:r>
      <w:r w:rsidR="005579CC" w:rsidRPr="007A2F86">
        <w:rPr>
          <w:rFonts w:cs="B Nazanin" w:hint="cs"/>
          <w:rtl/>
          <w:lang w:bidi="fa-IR"/>
        </w:rPr>
        <w:t>شده.</w:t>
      </w:r>
    </w:p>
    <w:p w14:paraId="554B3531" w14:textId="33A90AB9" w:rsidR="00564582" w:rsidRPr="007A2F86" w:rsidRDefault="00564582" w:rsidP="00564582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دیتای جدید ساخته شده برای هر خانوار به شکل زیر است:</w:t>
      </w:r>
    </w:p>
    <w:p w14:paraId="5114DAE4" w14:textId="48DBF1B7" w:rsidR="00564582" w:rsidRPr="007A2F86" w:rsidRDefault="00C85E0F" w:rsidP="0040132C">
      <w:pPr>
        <w:bidi/>
        <w:jc w:val="center"/>
        <w:rPr>
          <w:rFonts w:cs="B Nazanin"/>
          <w:lang w:bidi="fa-IR"/>
        </w:rPr>
      </w:pPr>
      <w:r w:rsidRPr="007A2F86">
        <w:rPr>
          <w:rFonts w:cs="B Nazanin" w:hint="cs"/>
          <w:noProof/>
          <w:rtl/>
          <w:lang w:bidi="fa-IR"/>
        </w:rPr>
        <w:lastRenderedPageBreak/>
        <w:drawing>
          <wp:inline distT="0" distB="0" distL="0" distR="0" wp14:anchorId="10E0AA47" wp14:editId="5FF6EF03">
            <wp:extent cx="3332231" cy="1963026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45" cy="19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EBA1" w14:textId="006B5908" w:rsidR="00C85E0F" w:rsidRPr="007A2F86" w:rsidRDefault="004B4999" w:rsidP="0040132C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 xml:space="preserve">با استفاده از تابع </w:t>
      </w:r>
      <w:r w:rsidRPr="007A2F86">
        <w:rPr>
          <w:rFonts w:cs="B Nazanin"/>
          <w:lang w:bidi="fa-IR"/>
        </w:rPr>
        <w:t>corr</w:t>
      </w:r>
      <w:r w:rsidRPr="007A2F86">
        <w:rPr>
          <w:rFonts w:cs="B Nazanin" w:hint="cs"/>
          <w:rtl/>
          <w:lang w:bidi="fa-IR"/>
        </w:rPr>
        <w:t xml:space="preserve"> در کتابخانه </w:t>
      </w:r>
      <w:r w:rsidRPr="007A2F86">
        <w:rPr>
          <w:rFonts w:cs="B Nazanin"/>
          <w:lang w:bidi="fa-IR"/>
        </w:rPr>
        <w:t>pandas</w:t>
      </w:r>
      <w:r w:rsidRPr="007A2F86">
        <w:rPr>
          <w:rFonts w:cs="B Nazanin" w:hint="cs"/>
          <w:rtl/>
          <w:lang w:bidi="fa-IR"/>
        </w:rPr>
        <w:t xml:space="preserve"> و نمودار </w:t>
      </w:r>
      <w:r w:rsidRPr="007A2F86">
        <w:rPr>
          <w:rFonts w:cs="B Nazanin"/>
          <w:lang w:bidi="fa-IR"/>
        </w:rPr>
        <w:t>heatmap</w:t>
      </w:r>
      <w:r w:rsidRPr="007A2F86">
        <w:rPr>
          <w:rFonts w:cs="B Nazanin" w:hint="cs"/>
          <w:rtl/>
          <w:lang w:bidi="fa-IR"/>
        </w:rPr>
        <w:t xml:space="preserve"> در کتابخانه </w:t>
      </w:r>
      <w:r w:rsidRPr="007A2F86">
        <w:rPr>
          <w:rFonts w:cs="B Nazanin"/>
          <w:lang w:bidi="fa-IR"/>
        </w:rPr>
        <w:t>seaborn</w:t>
      </w:r>
      <w:r w:rsidRPr="007A2F86">
        <w:rPr>
          <w:rFonts w:cs="B Nazanin" w:hint="cs"/>
          <w:rtl/>
          <w:lang w:bidi="fa-IR"/>
        </w:rPr>
        <w:t xml:space="preserve"> نتیجه زیر حاصل میشود:</w:t>
      </w:r>
    </w:p>
    <w:p w14:paraId="796CC5BD" w14:textId="1EA73D68" w:rsidR="004B4999" w:rsidRPr="007A2F86" w:rsidRDefault="00D166C2" w:rsidP="0040132C">
      <w:pPr>
        <w:pStyle w:val="ListParagraph"/>
        <w:bidi/>
        <w:jc w:val="center"/>
        <w:rPr>
          <w:rFonts w:cs="B Nazanin"/>
          <w:rtl/>
          <w:lang w:bidi="fa-IR"/>
        </w:rPr>
      </w:pPr>
      <w:r w:rsidRPr="007A2F86">
        <w:rPr>
          <w:rFonts w:cs="B Nazanin" w:hint="cs"/>
          <w:noProof/>
          <w:rtl/>
          <w:lang w:bidi="fa-IR"/>
        </w:rPr>
        <w:drawing>
          <wp:inline distT="0" distB="0" distL="0" distR="0" wp14:anchorId="015609AF" wp14:editId="6446A54D">
            <wp:extent cx="3668819" cy="258071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32" cy="25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0E6E" w14:textId="2F56954D" w:rsidR="0040132C" w:rsidRPr="007A2F86" w:rsidRDefault="0040132C" w:rsidP="0040132C">
      <w:pPr>
        <w:pStyle w:val="ListParagraph"/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طبق این نتیجه متوجه میشویم که به ترتیب بیشترین تاثیر مثبت را در خرج یک خانوار</w:t>
      </w:r>
      <w:r w:rsidR="00DD366C" w:rsidRPr="007A2F86">
        <w:rPr>
          <w:rFonts w:cs="B Nazanin" w:hint="cs"/>
          <w:rtl/>
          <w:lang w:bidi="fa-IR"/>
        </w:rPr>
        <w:t>:</w:t>
      </w:r>
    </w:p>
    <w:p w14:paraId="54540A1F" w14:textId="3DE21429" w:rsidR="00E46E9C" w:rsidRPr="007A2F86" w:rsidRDefault="00E46E9C" w:rsidP="00E46E9C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جمعیت خانوار</w:t>
      </w:r>
    </w:p>
    <w:p w14:paraId="2EC3CF90" w14:textId="6C712B17" w:rsidR="00E46E9C" w:rsidRPr="007A2F86" w:rsidRDefault="00E46E9C" w:rsidP="00E46E9C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تعداد فرزند</w:t>
      </w:r>
    </w:p>
    <w:p w14:paraId="2329602B" w14:textId="657E74A4" w:rsidR="00E46E9C" w:rsidRPr="007A2F86" w:rsidRDefault="00E46E9C" w:rsidP="00E46E9C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7A2F86">
        <w:rPr>
          <w:rFonts w:cs="B Nazanin" w:hint="cs"/>
          <w:rtl/>
          <w:lang w:bidi="fa-IR"/>
        </w:rPr>
        <w:t>درامد</w:t>
      </w:r>
    </w:p>
    <w:p w14:paraId="212EE0BF" w14:textId="62C01CE8" w:rsidR="00E46E9C" w:rsidRPr="007A2F86" w:rsidRDefault="00E46E9C" w:rsidP="00E46E9C">
      <w:pPr>
        <w:bidi/>
        <w:rPr>
          <w:rFonts w:cs="B Nazanin"/>
          <w:rtl/>
          <w:lang w:bidi="fa-IR"/>
        </w:rPr>
      </w:pPr>
      <w:r w:rsidRPr="007A2F86">
        <w:rPr>
          <w:rFonts w:cs="B Nazanin" w:hint="cs"/>
          <w:rtl/>
          <w:lang w:bidi="fa-IR"/>
        </w:rPr>
        <w:t>و همچنین سن مسئول و مکلف خانواده رابطه منفی دارد و هرچه بیشتر شود خرج خانوار کمتر میشود.</w:t>
      </w:r>
    </w:p>
    <w:p w14:paraId="65186759" w14:textId="77777777" w:rsidR="0044196D" w:rsidRPr="007A2F86" w:rsidRDefault="0044196D" w:rsidP="0044196D">
      <w:pPr>
        <w:bidi/>
        <w:rPr>
          <w:rFonts w:cs="B Nazanin"/>
          <w:rtl/>
          <w:lang w:bidi="fa-IR"/>
        </w:rPr>
      </w:pPr>
    </w:p>
    <w:p w14:paraId="26C27FA8" w14:textId="77777777" w:rsidR="0044196D" w:rsidRPr="007A2F86" w:rsidRDefault="0044196D" w:rsidP="0044196D">
      <w:pPr>
        <w:jc w:val="right"/>
        <w:rPr>
          <w:rFonts w:cs="B Nazanin"/>
        </w:rPr>
      </w:pPr>
    </w:p>
    <w:p w14:paraId="0EA829B9" w14:textId="77777777" w:rsidR="0044196D" w:rsidRPr="007A2F86" w:rsidRDefault="0044196D" w:rsidP="0044196D">
      <w:pPr>
        <w:pStyle w:val="Heading1"/>
        <w:jc w:val="right"/>
        <w:rPr>
          <w:rFonts w:cs="B Nazanin"/>
          <w:lang w:bidi="fa-IR"/>
        </w:rPr>
      </w:pPr>
      <w:r w:rsidRPr="007A2F86">
        <w:rPr>
          <w:rFonts w:cs="B Nazanin"/>
          <w:rtl/>
          <w:lang w:bidi="fa-IR"/>
        </w:rPr>
        <w:t>بررسی عمیقتر با داده کاوی</w:t>
      </w:r>
    </w:p>
    <w:p w14:paraId="645561F1" w14:textId="77777777" w:rsidR="0044196D" w:rsidRPr="007A2F86" w:rsidRDefault="0044196D" w:rsidP="0044196D">
      <w:pPr>
        <w:pStyle w:val="Heading2"/>
        <w:jc w:val="right"/>
        <w:rPr>
          <w:rFonts w:cs="B Nazanin"/>
          <w:rtl/>
          <w:lang w:bidi="fa-IR"/>
        </w:rPr>
      </w:pPr>
      <w:r w:rsidRPr="007A2F86">
        <w:rPr>
          <w:rFonts w:cs="B Nazanin"/>
          <w:rtl/>
          <w:lang w:bidi="fa-IR"/>
        </w:rPr>
        <w:t>مرحله ی چهارم: بررسی قواعد تلازمی، و یافتن کالاهایی که با یکدیگر خریداری می شوند</w:t>
      </w:r>
    </w:p>
    <w:p w14:paraId="3A9B3C2F" w14:textId="77777777" w:rsidR="0044196D" w:rsidRPr="007A2F86" w:rsidRDefault="0044196D" w:rsidP="0044196D">
      <w:pPr>
        <w:jc w:val="right"/>
        <w:rPr>
          <w:rFonts w:cs="B Nazanin"/>
          <w:sz w:val="22"/>
          <w:szCs w:val="22"/>
          <w:rtl/>
          <w:lang w:bidi="fa-IR"/>
        </w:rPr>
      </w:pPr>
      <w:r w:rsidRPr="007A2F86">
        <w:rPr>
          <w:rFonts w:cs="B Nazanin"/>
          <w:sz w:val="22"/>
          <w:szCs w:val="22"/>
          <w:rtl/>
          <w:lang w:bidi="fa-IR"/>
        </w:rPr>
        <w:t>ریز مراحل :</w:t>
      </w:r>
    </w:p>
    <w:p w14:paraId="7060A48C" w14:textId="77777777" w:rsidR="0044196D" w:rsidRPr="007A2F86" w:rsidRDefault="0044196D" w:rsidP="0044196D">
      <w:pPr>
        <w:jc w:val="right"/>
        <w:rPr>
          <w:rFonts w:cs="B Nazanin"/>
          <w:rtl/>
        </w:rPr>
      </w:pPr>
      <w:r w:rsidRPr="007A2F86">
        <w:rPr>
          <w:rFonts w:cs="B Nazanin"/>
          <w:sz w:val="22"/>
          <w:szCs w:val="22"/>
          <w:rtl/>
          <w:lang w:bidi="fa-IR"/>
        </w:rPr>
        <w:lastRenderedPageBreak/>
        <w:t xml:space="preserve">1.ساخت داده برای بررسی تراکنش ها </w:t>
      </w:r>
    </w:p>
    <w:p w14:paraId="46958805" w14:textId="77777777" w:rsidR="0044196D" w:rsidRPr="007A2F86" w:rsidRDefault="0044196D" w:rsidP="0044196D">
      <w:pPr>
        <w:jc w:val="right"/>
        <w:rPr>
          <w:rFonts w:cs="B Nazanin"/>
          <w:rtl/>
        </w:rPr>
      </w:pPr>
      <w:r w:rsidRPr="007A2F86">
        <w:rPr>
          <w:rFonts w:cs="B Nazanin"/>
          <w:rtl/>
        </w:rPr>
        <w:t>2.ساخت لیست تراکنشها</w:t>
      </w:r>
    </w:p>
    <w:p w14:paraId="718FF6B7" w14:textId="77777777" w:rsidR="0044196D" w:rsidRPr="007A2F86" w:rsidRDefault="0044196D" w:rsidP="0044196D">
      <w:pPr>
        <w:jc w:val="right"/>
        <w:rPr>
          <w:rFonts w:cs="B Nazanin"/>
          <w:rtl/>
        </w:rPr>
      </w:pPr>
      <w:r w:rsidRPr="007A2F86">
        <w:rPr>
          <w:rFonts w:cs="B Nazanin"/>
          <w:rtl/>
        </w:rPr>
        <w:t>3.ایجاد قواعد تلازمی</w:t>
      </w:r>
    </w:p>
    <w:p w14:paraId="3AF8AE96" w14:textId="77777777" w:rsidR="0044196D" w:rsidRPr="007A2F86" w:rsidRDefault="0044196D" w:rsidP="0044196D">
      <w:pPr>
        <w:jc w:val="right"/>
        <w:rPr>
          <w:rFonts w:cs="B Nazanin"/>
          <w:rtl/>
        </w:rPr>
      </w:pPr>
      <w:r w:rsidRPr="007A2F86">
        <w:rPr>
          <w:rFonts w:cs="B Nazanin"/>
          <w:rtl/>
        </w:rPr>
        <w:t>4.تحلیل قواعد</w:t>
      </w:r>
    </w:p>
    <w:p w14:paraId="714E7DBE" w14:textId="77777777" w:rsidR="0044196D" w:rsidRPr="007A2F86" w:rsidRDefault="0044196D" w:rsidP="0044196D">
      <w:pPr>
        <w:jc w:val="right"/>
        <w:rPr>
          <w:rFonts w:cs="B Nazanin"/>
          <w:rtl/>
        </w:rPr>
      </w:pPr>
    </w:p>
    <w:p w14:paraId="6B3AC646" w14:textId="77777777" w:rsidR="0044196D" w:rsidRPr="007A2F86" w:rsidRDefault="0044196D" w:rsidP="0044196D">
      <w:pPr>
        <w:pStyle w:val="Heading3"/>
        <w:jc w:val="right"/>
        <w:rPr>
          <w:rFonts w:cs="B Nazanin"/>
          <w:rtl/>
        </w:rPr>
      </w:pPr>
      <w:r w:rsidRPr="007A2F86">
        <w:rPr>
          <w:rFonts w:cs="B Nazanin"/>
          <w:rtl/>
        </w:rPr>
        <w:t>ساخت داده برای بررسی تراکنشها</w:t>
      </w:r>
    </w:p>
    <w:p w14:paraId="48D56D21" w14:textId="77777777" w:rsidR="0044196D" w:rsidRPr="007A2F86" w:rsidRDefault="0044196D" w:rsidP="0044196D">
      <w:pPr>
        <w:rPr>
          <w:rFonts w:cs="B Nazanin"/>
          <w:rtl/>
        </w:rPr>
      </w:pPr>
    </w:p>
    <w:p w14:paraId="3EC87503" w14:textId="77777777" w:rsidR="0044196D" w:rsidRPr="007A2F86" w:rsidRDefault="0044196D" w:rsidP="0044196D">
      <w:pPr>
        <w:bidi/>
        <w:rPr>
          <w:rFonts w:cs="B Nazanin"/>
          <w:rtl/>
          <w:lang w:bidi="fa-IR"/>
        </w:rPr>
      </w:pPr>
      <w:r w:rsidRPr="007A2F86">
        <w:rPr>
          <w:rFonts w:cs="B Nazanin"/>
          <w:rtl/>
          <w:lang w:bidi="fa-IR"/>
        </w:rPr>
        <w:t xml:space="preserve">از داده ی </w:t>
      </w:r>
      <w:r w:rsidRPr="007A2F86">
        <w:rPr>
          <w:rFonts w:cs="B Nazanin"/>
          <w:lang w:bidi="fa-IR"/>
        </w:rPr>
        <w:t xml:space="preserve">transaction_data </w:t>
      </w:r>
      <w:r w:rsidRPr="007A2F86">
        <w:rPr>
          <w:rFonts w:cs="B Nazanin"/>
          <w:rtl/>
          <w:lang w:bidi="fa-IR"/>
        </w:rPr>
        <w:t xml:space="preserve">، با انتخاب ستونهای </w:t>
      </w:r>
      <w:r w:rsidRPr="007A2F86">
        <w:rPr>
          <w:rFonts w:cs="B Nazanin"/>
          <w:lang w:bidi="fa-IR"/>
        </w:rPr>
        <w:t xml:space="preserve">household_key, Product_ID </w:t>
      </w:r>
      <w:r w:rsidRPr="007A2F86">
        <w:rPr>
          <w:rFonts w:cs="B Nazanin"/>
          <w:rtl/>
          <w:lang w:bidi="fa-IR"/>
        </w:rPr>
        <w:t xml:space="preserve"> و </w:t>
      </w:r>
      <w:r w:rsidRPr="007A2F86">
        <w:rPr>
          <w:rFonts w:cs="B Nazanin"/>
          <w:lang w:bidi="fa-IR"/>
        </w:rPr>
        <w:t>DAY</w:t>
      </w:r>
      <w:r w:rsidRPr="007A2F86">
        <w:rPr>
          <w:rFonts w:cs="B Nazanin"/>
          <w:rtl/>
          <w:lang w:bidi="fa-IR"/>
        </w:rPr>
        <w:t xml:space="preserve">، داده ی </w:t>
      </w:r>
      <w:r w:rsidRPr="007A2F86">
        <w:rPr>
          <w:rFonts w:cs="B Nazanin"/>
          <w:lang w:bidi="fa-IR"/>
        </w:rPr>
        <w:t xml:space="preserve">product_data </w:t>
      </w:r>
      <w:r w:rsidRPr="007A2F86">
        <w:rPr>
          <w:rFonts w:cs="B Nazanin"/>
          <w:rtl/>
          <w:lang w:bidi="fa-IR"/>
        </w:rPr>
        <w:t xml:space="preserve"> را استخراج میکنیم.</w:t>
      </w:r>
    </w:p>
    <w:p w14:paraId="2B3DCEC1" w14:textId="77777777" w:rsidR="0044196D" w:rsidRPr="007A2F86" w:rsidRDefault="0044196D" w:rsidP="0044196D">
      <w:pPr>
        <w:bidi/>
        <w:rPr>
          <w:rFonts w:cs="B Nazanin"/>
          <w:rtl/>
          <w:lang w:bidi="fa-IR"/>
        </w:rPr>
      </w:pPr>
      <w:r w:rsidRPr="007A2F86">
        <w:rPr>
          <w:rFonts w:cs="B Nazanin"/>
          <w:rtl/>
          <w:lang w:bidi="fa-IR"/>
        </w:rPr>
        <w:t xml:space="preserve">دیتاست ایجاد شده شامل </w:t>
      </w:r>
      <w:r w:rsidRPr="007A2F86">
        <w:rPr>
          <w:rFonts w:cs="B Nazanin"/>
          <w:lang w:bidi="fa-IR"/>
        </w:rPr>
        <w:t xml:space="preserve">product_ID </w:t>
      </w:r>
      <w:r w:rsidRPr="007A2F86">
        <w:rPr>
          <w:rFonts w:cs="B Nazanin"/>
          <w:rtl/>
          <w:lang w:bidi="fa-IR"/>
        </w:rPr>
        <w:t xml:space="preserve"> کالاهای خریداری شده توسط 2500 خانوار در 711 روز است.</w:t>
      </w:r>
    </w:p>
    <w:p w14:paraId="7D3193B5" w14:textId="18696CC3" w:rsidR="0044196D" w:rsidRPr="007A2F86" w:rsidRDefault="0044196D" w:rsidP="0044196D">
      <w:pPr>
        <w:bidi/>
        <w:jc w:val="center"/>
        <w:rPr>
          <w:rStyle w:val="Strong"/>
          <w:rFonts w:cs="B Nazanin"/>
          <w:b w:val="0"/>
          <w:bCs w:val="0"/>
          <w:rtl/>
        </w:rPr>
      </w:pPr>
      <w:r w:rsidRPr="007A2F86">
        <w:rPr>
          <w:rFonts w:cs="B Nazanin"/>
          <w:noProof/>
          <w:lang w:bidi="fa-IR"/>
        </w:rPr>
        <w:drawing>
          <wp:inline distT="0" distB="0" distL="0" distR="0" wp14:anchorId="5017AC32" wp14:editId="153E770A">
            <wp:extent cx="2552700" cy="3040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7F89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</w:p>
    <w:p w14:paraId="7EB5A37A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</w:p>
    <w:p w14:paraId="194D7124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</w:p>
    <w:p w14:paraId="4AFA2242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</w:p>
    <w:p w14:paraId="79010FF2" w14:textId="77777777" w:rsidR="0044196D" w:rsidRPr="007A2F86" w:rsidRDefault="0044196D" w:rsidP="0044196D">
      <w:pPr>
        <w:pStyle w:val="Heading3"/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ساخت لیست تراکنشها</w:t>
      </w:r>
    </w:p>
    <w:p w14:paraId="38CDAC2D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لیست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records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را می‌سازیم که شامل لیست های حاوی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product_ID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های خریداری شده توسط هر خانوار در هر روز است.</w:t>
      </w:r>
    </w:p>
    <w:p w14:paraId="45531E87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lastRenderedPageBreak/>
        <w:t>طول این لیست 225533 است، که تعداد تراکنشها را نشان می‌دهد.</w:t>
      </w:r>
    </w:p>
    <w:p w14:paraId="20C6F544" w14:textId="77777777" w:rsidR="0044196D" w:rsidRPr="007A2F86" w:rsidRDefault="0044196D" w:rsidP="0044196D">
      <w:pPr>
        <w:pStyle w:val="Heading3"/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ایجاد قواعد تلازمی</w:t>
      </w:r>
    </w:p>
    <w:p w14:paraId="0BBBEB7A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با استفاده از الگوریتم اپریوری، با انتخاب پارامترهای ساپورت، کانفیدنس و لیفت قواعد تلازمی را ایجاد میکنیم.</w:t>
      </w:r>
    </w:p>
    <w:p w14:paraId="43455C85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پارامتر پشتیبان یا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 support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>، نشانگر درصد تکرار اقلام در تراکنشها است.</w:t>
      </w:r>
    </w:p>
    <w:p w14:paraId="56FB32CE" w14:textId="77777777" w:rsidR="0044196D" w:rsidRPr="007A2F86" w:rsidRDefault="0044196D" w:rsidP="0044196D">
      <w:pPr>
        <w:bidi/>
        <w:jc w:val="right"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Fonts w:ascii="Open Sans" w:hAnsi="Open Sans" w:cs="B Nazanin"/>
          <w:color w:val="212529"/>
          <w:sz w:val="21"/>
          <w:szCs w:val="21"/>
          <w:shd w:val="clear" w:color="auto" w:fill="FFFFFF"/>
        </w:rPr>
        <w:t>Support (a,b) = Support count of (a,b) / Total number of transaction in records</w:t>
      </w:r>
    </w:p>
    <w:p w14:paraId="7DD8F687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پارامتر اطمینان یا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confidence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، برای دو آیتم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a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و </w:t>
      </w:r>
      <w:r w:rsidRPr="007A2F86">
        <w:rPr>
          <w:rStyle w:val="Strong"/>
          <w:rFonts w:cs="B Nazanin"/>
          <w:b w:val="0"/>
          <w:bCs w:val="0"/>
          <w:lang w:bidi="fa-IR"/>
        </w:rPr>
        <w:t>b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به صورت زیر تعریف میشود و بیانگر احتمال خریداری شدن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b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پس از خریداری شدن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a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است.</w:t>
      </w:r>
    </w:p>
    <w:p w14:paraId="07769640" w14:textId="77777777" w:rsidR="0044196D" w:rsidRPr="007A2F86" w:rsidRDefault="0044196D" w:rsidP="0044196D">
      <w:pPr>
        <w:bidi/>
        <w:jc w:val="right"/>
        <w:rPr>
          <w:rFonts w:ascii="Open Sans" w:hAnsi="Open Sans" w:cs="B Nazanin"/>
          <w:color w:val="212529"/>
          <w:sz w:val="21"/>
          <w:szCs w:val="21"/>
          <w:shd w:val="clear" w:color="auto" w:fill="FFFFFF"/>
          <w:rtl/>
        </w:rPr>
      </w:pPr>
      <w:r w:rsidRPr="007A2F86">
        <w:rPr>
          <w:rFonts w:ascii="Open Sans" w:hAnsi="Open Sans" w:cs="B Nazanin"/>
          <w:color w:val="212529"/>
          <w:sz w:val="21"/>
          <w:szCs w:val="21"/>
          <w:shd w:val="clear" w:color="auto" w:fill="FFFFFF"/>
        </w:rPr>
        <w:t>Confidence (a -&gt; b) = Support (ab) / Support (a)</w:t>
      </w:r>
    </w:p>
    <w:p w14:paraId="6B6EDCCE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پارامتر لیفت که به صورت زیر تعریف میشود، نشان دهنده ی همبستگی و تلازم آیتم ها است؛ و در صورتی که بزرگتر از یک باشد نشان میدهد که در صورت خریداری شدن آیتم اول، خریداری شدن آیتم دوم محتمل است.</w:t>
      </w:r>
    </w:p>
    <w:p w14:paraId="1719B696" w14:textId="77777777" w:rsidR="0044196D" w:rsidRPr="007A2F86" w:rsidRDefault="0044196D" w:rsidP="0044196D">
      <w:pPr>
        <w:bidi/>
        <w:jc w:val="right"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lang w:bidi="fa-IR"/>
        </w:rPr>
        <w:t>Lift(a -&gt; b)= Support(a,b)/(Support(a)*Support(b))</w:t>
      </w:r>
    </w:p>
    <w:p w14:paraId="507E53C3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با مقداردهی مینیمم پارامترهای فوق، مدل اپریوری را با استفاده از لیست 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records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میسازیم.  با تغییر پارامترها (کمتر کردن مینیمم ساپورت و کانفیدنس) میتوان به تعداد بیشتری از قواعد دست پیدا کرد.</w:t>
      </w:r>
    </w:p>
    <w:p w14:paraId="19602D52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</w:p>
    <w:p w14:paraId="19B74F39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با قرار دادن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min_support=0.0045, min_confidence=0.2 , min_lift=3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>، به یازده قانون میرسیم.</w:t>
      </w:r>
    </w:p>
    <w:p w14:paraId="28670C89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</w:p>
    <w:p w14:paraId="14589A8C" w14:textId="77777777" w:rsidR="0044196D" w:rsidRPr="007A2F86" w:rsidRDefault="0044196D" w:rsidP="0044196D">
      <w:pPr>
        <w:pStyle w:val="Heading3"/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تحلیل قواعد</w:t>
      </w:r>
    </w:p>
    <w:p w14:paraId="262D97DF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قواعد را در فایلی به نام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association_rules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ذخیره میکنیم.</w:t>
      </w:r>
    </w:p>
    <w:p w14:paraId="3E280387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تحلیل قواعد به این صورت انجام میشود: </w:t>
      </w:r>
    </w:p>
    <w:p w14:paraId="201C30C1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مقدار ساپورت نشان دهنده ی نسبت تراکنشهای شامل دو آیتم نسبت به کل 225533 تراکنش است.</w:t>
      </w:r>
    </w:p>
    <w:p w14:paraId="7487265D" w14:textId="5298108A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مقدار کانفیدنس نشان دهنده ی احتمال خریداری شدن آیتم دوم به شرط خریداری شدن</w:t>
      </w:r>
      <w:r w:rsidR="000D53AD">
        <w:rPr>
          <w:rStyle w:val="Strong"/>
          <w:rFonts w:cs="B Nazanin" w:hint="cs"/>
          <w:b w:val="0"/>
          <w:bCs w:val="0"/>
          <w:rtl/>
          <w:lang w:bidi="fa-IR"/>
        </w:rPr>
        <w:t>س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آیتم اول است.</w:t>
      </w:r>
    </w:p>
    <w:p w14:paraId="7FD7BE35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>مقدار لیفت نیز درصورت بزرگتر بودن نشاندهنده ی همبستگی مثبت خریداری شدن دو آیتم است.</w:t>
      </w:r>
    </w:p>
    <w:p w14:paraId="12A90459" w14:textId="0E6B8372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Fonts w:cs="B Nazanin"/>
          <w:noProof/>
          <w:lang w:bidi="fa-IR"/>
        </w:rPr>
        <w:lastRenderedPageBreak/>
        <w:drawing>
          <wp:inline distT="0" distB="0" distL="0" distR="0" wp14:anchorId="3735D1E8" wp14:editId="0DD3B8F7">
            <wp:extent cx="5943600" cy="2371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7F01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برای مثال، تحلیل سطر چهارم: </w:t>
      </w:r>
    </w:p>
    <w:p w14:paraId="3BCD3DCD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موز و انگور قرمز در هفت هزارم کل تراکنشها همزمان خریداری شده اند. به عبارتی، در 1579 تراکنش، موز و انگور قرمز همزمان خریداری شده اند. طبق مقدار اطمینان، اگر موز خریداری شود به احتمال 44 درصد انگور قرمز نیز خریداری خواهد شد. لیفت تقریبا برابر </w:t>
      </w:r>
      <w:r w:rsidRPr="007A2F86">
        <w:rPr>
          <w:rStyle w:val="Strong"/>
          <w:rFonts w:cs="B Nazanin"/>
          <w:b w:val="0"/>
          <w:bCs w:val="0"/>
          <w:lang w:bidi="fa-IR"/>
        </w:rPr>
        <w:t xml:space="preserve">3.4 </w:t>
      </w:r>
      <w:r w:rsidRPr="007A2F86">
        <w:rPr>
          <w:rStyle w:val="Strong"/>
          <w:rFonts w:cs="B Nazanin"/>
          <w:b w:val="0"/>
          <w:bCs w:val="0"/>
          <w:rtl/>
          <w:lang w:bidi="fa-IR"/>
        </w:rPr>
        <w:t xml:space="preserve"> است که تاییدکننده ی رابطه ی مستقیم خرید موز و انگور قرمز است. درنتیجه، با گذاشتن انگور قرمز نزدیک موز، و اعمال تخفیف، میتوان از این قاعده بهره برد و فروش را بالاتر برد.</w:t>
      </w:r>
    </w:p>
    <w:p w14:paraId="4BC8C5CD" w14:textId="77777777" w:rsidR="0044196D" w:rsidRPr="007A2F86" w:rsidRDefault="0044196D" w:rsidP="0044196D">
      <w:pPr>
        <w:bidi/>
        <w:rPr>
          <w:rStyle w:val="Strong"/>
          <w:rFonts w:cs="B Nazanin"/>
          <w:b w:val="0"/>
          <w:bCs w:val="0"/>
          <w:rtl/>
          <w:lang w:bidi="fa-IR"/>
        </w:rPr>
      </w:pPr>
    </w:p>
    <w:p w14:paraId="16F5B59D" w14:textId="77777777" w:rsidR="0044196D" w:rsidRPr="007A2F86" w:rsidRDefault="0044196D" w:rsidP="0044196D">
      <w:pPr>
        <w:bidi/>
        <w:rPr>
          <w:rFonts w:cs="B Nazanin"/>
          <w:rtl/>
          <w:lang w:bidi="fa-IR"/>
        </w:rPr>
      </w:pPr>
    </w:p>
    <w:p w14:paraId="51CEF0D7" w14:textId="77777777" w:rsidR="00E46E9C" w:rsidRPr="007A2F86" w:rsidRDefault="00E46E9C" w:rsidP="00E46E9C">
      <w:pPr>
        <w:bidi/>
        <w:rPr>
          <w:rFonts w:cs="B Nazanin" w:hint="cs"/>
          <w:rtl/>
          <w:lang w:bidi="fa-IR"/>
        </w:rPr>
      </w:pPr>
    </w:p>
    <w:sectPr w:rsidR="00E46E9C" w:rsidRPr="007A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7032" w14:textId="77777777" w:rsidR="00945685" w:rsidRDefault="00945685" w:rsidP="001A4625">
      <w:pPr>
        <w:spacing w:before="0" w:after="0" w:line="240" w:lineRule="auto"/>
      </w:pPr>
      <w:r>
        <w:separator/>
      </w:r>
    </w:p>
  </w:endnote>
  <w:endnote w:type="continuationSeparator" w:id="0">
    <w:p w14:paraId="2347CB2D" w14:textId="77777777" w:rsidR="00945685" w:rsidRDefault="00945685" w:rsidP="001A46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F5F3" w14:textId="77777777" w:rsidR="00945685" w:rsidRDefault="00945685" w:rsidP="001A4625">
      <w:pPr>
        <w:spacing w:before="0" w:after="0" w:line="240" w:lineRule="auto"/>
      </w:pPr>
      <w:r>
        <w:separator/>
      </w:r>
    </w:p>
  </w:footnote>
  <w:footnote w:type="continuationSeparator" w:id="0">
    <w:p w14:paraId="215F69BD" w14:textId="77777777" w:rsidR="00945685" w:rsidRDefault="00945685" w:rsidP="001A46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06469"/>
    <w:multiLevelType w:val="hybridMultilevel"/>
    <w:tmpl w:val="AD86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119"/>
    <w:multiLevelType w:val="hybridMultilevel"/>
    <w:tmpl w:val="1910E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571D46"/>
    <w:multiLevelType w:val="hybridMultilevel"/>
    <w:tmpl w:val="5FF4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21265"/>
    <w:multiLevelType w:val="hybridMultilevel"/>
    <w:tmpl w:val="DFF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96"/>
    <w:rsid w:val="000241DA"/>
    <w:rsid w:val="00032E59"/>
    <w:rsid w:val="00056BE3"/>
    <w:rsid w:val="0006605E"/>
    <w:rsid w:val="00090C15"/>
    <w:rsid w:val="000B2085"/>
    <w:rsid w:val="000D53AD"/>
    <w:rsid w:val="0012646C"/>
    <w:rsid w:val="001911A4"/>
    <w:rsid w:val="001A27DC"/>
    <w:rsid w:val="001A43C8"/>
    <w:rsid w:val="001A4625"/>
    <w:rsid w:val="001C5350"/>
    <w:rsid w:val="0027592F"/>
    <w:rsid w:val="002A4AE7"/>
    <w:rsid w:val="002B448D"/>
    <w:rsid w:val="003A4A2B"/>
    <w:rsid w:val="003D15A7"/>
    <w:rsid w:val="0040132C"/>
    <w:rsid w:val="00422412"/>
    <w:rsid w:val="0044196D"/>
    <w:rsid w:val="00475BCA"/>
    <w:rsid w:val="0049245B"/>
    <w:rsid w:val="00492923"/>
    <w:rsid w:val="004B4999"/>
    <w:rsid w:val="004F2434"/>
    <w:rsid w:val="004F312D"/>
    <w:rsid w:val="00505E79"/>
    <w:rsid w:val="00507F10"/>
    <w:rsid w:val="00520159"/>
    <w:rsid w:val="00536EEE"/>
    <w:rsid w:val="005579CC"/>
    <w:rsid w:val="00564582"/>
    <w:rsid w:val="00661E96"/>
    <w:rsid w:val="006927F5"/>
    <w:rsid w:val="0070703F"/>
    <w:rsid w:val="00792197"/>
    <w:rsid w:val="007A2F86"/>
    <w:rsid w:val="007A660F"/>
    <w:rsid w:val="007C3CF8"/>
    <w:rsid w:val="007D0C63"/>
    <w:rsid w:val="007F0A14"/>
    <w:rsid w:val="00801C2F"/>
    <w:rsid w:val="00832886"/>
    <w:rsid w:val="00865DB7"/>
    <w:rsid w:val="008727F9"/>
    <w:rsid w:val="00884E15"/>
    <w:rsid w:val="008A12A2"/>
    <w:rsid w:val="008F7AE2"/>
    <w:rsid w:val="00945685"/>
    <w:rsid w:val="009B58BF"/>
    <w:rsid w:val="009D7EEB"/>
    <w:rsid w:val="00A7579D"/>
    <w:rsid w:val="00B31F80"/>
    <w:rsid w:val="00B3377C"/>
    <w:rsid w:val="00B747EB"/>
    <w:rsid w:val="00BB3EC6"/>
    <w:rsid w:val="00BC0B58"/>
    <w:rsid w:val="00BF517F"/>
    <w:rsid w:val="00C25F8E"/>
    <w:rsid w:val="00C8457C"/>
    <w:rsid w:val="00C85E0F"/>
    <w:rsid w:val="00D15C65"/>
    <w:rsid w:val="00D166C2"/>
    <w:rsid w:val="00DD366C"/>
    <w:rsid w:val="00E141AD"/>
    <w:rsid w:val="00E46E9C"/>
    <w:rsid w:val="00E51C8C"/>
    <w:rsid w:val="00ED7AF6"/>
    <w:rsid w:val="00EE5C5E"/>
    <w:rsid w:val="00F43F15"/>
    <w:rsid w:val="00F44318"/>
    <w:rsid w:val="00FA5982"/>
    <w:rsid w:val="00FA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5EE0"/>
  <w15:chartTrackingRefBased/>
  <w15:docId w15:val="{82407B16-BD50-44D9-B9F4-D5772B9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96"/>
  </w:style>
  <w:style w:type="paragraph" w:styleId="Heading1">
    <w:name w:val="heading 1"/>
    <w:basedOn w:val="Normal"/>
    <w:next w:val="Normal"/>
    <w:link w:val="Heading1Char"/>
    <w:uiPriority w:val="9"/>
    <w:qFormat/>
    <w:rsid w:val="00661E9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9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E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E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E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E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E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E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E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E9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61E9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61E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61E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E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E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E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E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E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1E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1E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1E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E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1E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1E96"/>
    <w:rPr>
      <w:b/>
      <w:bCs/>
    </w:rPr>
  </w:style>
  <w:style w:type="character" w:styleId="Emphasis">
    <w:name w:val="Emphasis"/>
    <w:uiPriority w:val="20"/>
    <w:qFormat/>
    <w:rsid w:val="00661E9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61E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E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1E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E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E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61E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61E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61E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61E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61E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E96"/>
    <w:pPr>
      <w:outlineLvl w:val="9"/>
    </w:pPr>
  </w:style>
  <w:style w:type="paragraph" w:styleId="ListParagraph">
    <w:name w:val="List Paragraph"/>
    <w:basedOn w:val="Normal"/>
    <w:uiPriority w:val="34"/>
    <w:qFormat/>
    <w:rsid w:val="00B31F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7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6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25"/>
  </w:style>
  <w:style w:type="paragraph" w:styleId="Footer">
    <w:name w:val="footer"/>
    <w:basedOn w:val="Normal"/>
    <w:link w:val="FooterChar"/>
    <w:uiPriority w:val="99"/>
    <w:unhideWhenUsed/>
    <w:rsid w:val="001A46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59B17B-9D2A-4D1D-81E6-2727DF4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Jafari</dc:creator>
  <cp:keywords/>
  <dc:description/>
  <cp:lastModifiedBy>Pouya Jafari</cp:lastModifiedBy>
  <cp:revision>81</cp:revision>
  <dcterms:created xsi:type="dcterms:W3CDTF">2022-09-03T07:20:00Z</dcterms:created>
  <dcterms:modified xsi:type="dcterms:W3CDTF">2022-09-04T09:32:00Z</dcterms:modified>
</cp:coreProperties>
</file>